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58" w:rsidRPr="00913C58" w:rsidRDefault="00913C58" w:rsidP="00913C58">
      <w:pPr>
        <w:jc w:val="center"/>
        <w:rPr>
          <w:b/>
        </w:rPr>
      </w:pPr>
      <w:r w:rsidRPr="00913C58">
        <w:rPr>
          <w:b/>
        </w:rPr>
        <w:t>Tabuľka časového nástupu rodičov na  zápis do 1. ročníka</w:t>
      </w:r>
    </w:p>
    <w:p w:rsidR="00913C58" w:rsidRPr="00913C58" w:rsidRDefault="00332FBF" w:rsidP="00913C58">
      <w:pPr>
        <w:jc w:val="center"/>
        <w:rPr>
          <w:b/>
        </w:rPr>
      </w:pPr>
      <w:r>
        <w:rPr>
          <w:b/>
        </w:rPr>
        <w:t>dňa 09.04.2024</w:t>
      </w:r>
    </w:p>
    <w:p w:rsidR="00913C58" w:rsidRPr="00913C58" w:rsidRDefault="00913C58" w:rsidP="00913C5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5"/>
        <w:gridCol w:w="2034"/>
        <w:gridCol w:w="2552"/>
        <w:gridCol w:w="2268"/>
      </w:tblGrid>
      <w:tr w:rsidR="00913C58" w:rsidRPr="00913C58" w:rsidTr="00F8322B">
        <w:tc>
          <w:tcPr>
            <w:tcW w:w="1505" w:type="dxa"/>
          </w:tcPr>
          <w:p w:rsidR="00913C58" w:rsidRPr="00913C58" w:rsidRDefault="00913C58" w:rsidP="00913C58">
            <w:pPr>
              <w:spacing w:after="160" w:line="259" w:lineRule="auto"/>
              <w:jc w:val="center"/>
              <w:rPr>
                <w:b/>
              </w:rPr>
            </w:pPr>
            <w:r w:rsidRPr="00913C58">
              <w:rPr>
                <w:b/>
              </w:rPr>
              <w:t>Čas</w:t>
            </w:r>
          </w:p>
        </w:tc>
        <w:tc>
          <w:tcPr>
            <w:tcW w:w="2034" w:type="dxa"/>
          </w:tcPr>
          <w:p w:rsidR="00913C58" w:rsidRPr="00913C58" w:rsidRDefault="00913C58" w:rsidP="00913C58">
            <w:pPr>
              <w:spacing w:after="160" w:line="259" w:lineRule="auto"/>
              <w:jc w:val="center"/>
              <w:rPr>
                <w:b/>
              </w:rPr>
            </w:pPr>
            <w:r w:rsidRPr="00913C58">
              <w:rPr>
                <w:b/>
              </w:rPr>
              <w:t>Priezvisko a meno dieťaťa</w:t>
            </w:r>
          </w:p>
        </w:tc>
        <w:tc>
          <w:tcPr>
            <w:tcW w:w="2552" w:type="dxa"/>
          </w:tcPr>
          <w:p w:rsidR="00913C58" w:rsidRPr="00913C58" w:rsidRDefault="00913C58" w:rsidP="00913C58">
            <w:pPr>
              <w:spacing w:after="160" w:line="259" w:lineRule="auto"/>
              <w:jc w:val="center"/>
              <w:rPr>
                <w:b/>
              </w:rPr>
            </w:pPr>
            <w:r w:rsidRPr="00913C58">
              <w:rPr>
                <w:b/>
              </w:rPr>
              <w:t>Priezvisko a meno dieťaťa</w:t>
            </w:r>
          </w:p>
        </w:tc>
        <w:tc>
          <w:tcPr>
            <w:tcW w:w="2268" w:type="dxa"/>
          </w:tcPr>
          <w:p w:rsidR="00913C58" w:rsidRPr="00913C58" w:rsidRDefault="00913C58" w:rsidP="00913C58">
            <w:pPr>
              <w:spacing w:after="160" w:line="259" w:lineRule="auto"/>
              <w:jc w:val="center"/>
              <w:rPr>
                <w:b/>
              </w:rPr>
            </w:pPr>
            <w:r w:rsidRPr="00913C58">
              <w:rPr>
                <w:b/>
              </w:rPr>
              <w:t>Priezvisko a meno dieťaťa</w:t>
            </w:r>
          </w:p>
        </w:tc>
      </w:tr>
      <w:tr w:rsidR="00913C58" w:rsidRPr="00913C58" w:rsidTr="00C85178">
        <w:trPr>
          <w:trHeight w:val="468"/>
        </w:trPr>
        <w:tc>
          <w:tcPr>
            <w:tcW w:w="1505" w:type="dxa"/>
          </w:tcPr>
          <w:p w:rsidR="00913C58" w:rsidRPr="00913C58" w:rsidRDefault="00913C58" w:rsidP="00913C58">
            <w:pPr>
              <w:spacing w:after="160" w:line="259" w:lineRule="auto"/>
            </w:pPr>
          </w:p>
        </w:tc>
        <w:tc>
          <w:tcPr>
            <w:tcW w:w="2034" w:type="dxa"/>
          </w:tcPr>
          <w:p w:rsidR="00C85178" w:rsidRPr="00913C58" w:rsidRDefault="00913C58" w:rsidP="00C85178">
            <w:pPr>
              <w:spacing w:after="160" w:line="259" w:lineRule="auto"/>
              <w:jc w:val="center"/>
              <w:rPr>
                <w:b/>
              </w:rPr>
            </w:pPr>
            <w:r w:rsidRPr="00913C58">
              <w:rPr>
                <w:b/>
              </w:rPr>
              <w:t>I.</w:t>
            </w:r>
          </w:p>
        </w:tc>
        <w:tc>
          <w:tcPr>
            <w:tcW w:w="2552" w:type="dxa"/>
          </w:tcPr>
          <w:p w:rsidR="00913C58" w:rsidRPr="00913C58" w:rsidRDefault="00913C58" w:rsidP="00913C58">
            <w:pPr>
              <w:spacing w:after="160" w:line="259" w:lineRule="auto"/>
              <w:jc w:val="center"/>
              <w:rPr>
                <w:b/>
              </w:rPr>
            </w:pPr>
            <w:r w:rsidRPr="00913C58">
              <w:rPr>
                <w:b/>
              </w:rPr>
              <w:t>II.</w:t>
            </w:r>
          </w:p>
        </w:tc>
        <w:tc>
          <w:tcPr>
            <w:tcW w:w="2268" w:type="dxa"/>
          </w:tcPr>
          <w:p w:rsidR="00913C58" w:rsidRPr="00913C58" w:rsidRDefault="00913C58" w:rsidP="00913C58">
            <w:pPr>
              <w:spacing w:after="160" w:line="259" w:lineRule="auto"/>
              <w:jc w:val="center"/>
              <w:rPr>
                <w:b/>
              </w:rPr>
            </w:pPr>
            <w:r w:rsidRPr="00913C58">
              <w:rPr>
                <w:b/>
              </w:rPr>
              <w:t>II.</w:t>
            </w:r>
          </w:p>
        </w:tc>
      </w:tr>
      <w:tr w:rsidR="00A22427" w:rsidRPr="00913C58" w:rsidTr="00FF75DF">
        <w:trPr>
          <w:trHeight w:val="432"/>
        </w:trPr>
        <w:tc>
          <w:tcPr>
            <w:tcW w:w="1505" w:type="dxa"/>
            <w:shd w:val="clear" w:color="auto" w:fill="auto"/>
          </w:tcPr>
          <w:p w:rsidR="00A22427" w:rsidRPr="00C85178" w:rsidRDefault="00A22427" w:rsidP="00A22427">
            <w:pPr>
              <w:spacing w:after="160" w:line="259" w:lineRule="auto"/>
              <w:rPr>
                <w:highlight w:val="yellow"/>
              </w:rPr>
            </w:pPr>
            <w:bookmarkStart w:id="0" w:name="_GoBack" w:colFirst="1" w:colLast="3"/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  <w:highlight w:val="yellow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4:00 – 14:2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4:20 – 14:4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332FBF">
            <w:pPr>
              <w:pStyle w:val="Nadpis2"/>
              <w:outlineLvl w:val="1"/>
              <w:rPr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4:40 – 15:0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5:00 -  15:2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5:20 – 15:4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5:40 – 16:0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6:00 – 16:2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6:20 – 16:4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182"/>
        </w:trPr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312"/>
        </w:trPr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6:40 – 17:0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242"/>
        </w:trPr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188"/>
        </w:trPr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7:00 – 17:2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252"/>
        </w:trPr>
        <w:tc>
          <w:tcPr>
            <w:tcW w:w="1505" w:type="dxa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521"/>
        </w:trPr>
        <w:tc>
          <w:tcPr>
            <w:tcW w:w="1505" w:type="dxa"/>
            <w:shd w:val="clear" w:color="auto" w:fill="auto"/>
          </w:tcPr>
          <w:p w:rsidR="00A22427" w:rsidRPr="00913C58" w:rsidRDefault="00A22427" w:rsidP="00A22427">
            <w:pPr>
              <w:spacing w:after="160" w:line="259" w:lineRule="auto"/>
            </w:pPr>
            <w:r w:rsidRPr="00913C58">
              <w:t>17:20 – 17:4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312"/>
        </w:trPr>
        <w:tc>
          <w:tcPr>
            <w:tcW w:w="1505" w:type="dxa"/>
            <w:shd w:val="clear" w:color="auto" w:fill="auto"/>
          </w:tcPr>
          <w:p w:rsidR="00A22427" w:rsidRPr="00913C58" w:rsidRDefault="00A22427" w:rsidP="00A22427">
            <w:pPr>
              <w:spacing w:after="160" w:line="259" w:lineRule="auto"/>
            </w:pP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spacing w:after="160" w:line="259" w:lineRule="auto"/>
              <w:rPr>
                <w:b/>
                <w:color w:val="262626" w:themeColor="text1" w:themeTint="D9"/>
              </w:rPr>
            </w:pPr>
          </w:p>
        </w:tc>
      </w:tr>
      <w:tr w:rsidR="00A22427" w:rsidRPr="00913C58" w:rsidTr="00FF75DF">
        <w:trPr>
          <w:trHeight w:val="516"/>
        </w:trPr>
        <w:tc>
          <w:tcPr>
            <w:tcW w:w="1505" w:type="dxa"/>
            <w:shd w:val="clear" w:color="auto" w:fill="auto"/>
          </w:tcPr>
          <w:p w:rsidR="00A22427" w:rsidRPr="00913C58" w:rsidRDefault="00A22427" w:rsidP="00A22427">
            <w:r>
              <w:t>17:40 – 18:00</w:t>
            </w:r>
          </w:p>
        </w:tc>
        <w:tc>
          <w:tcPr>
            <w:tcW w:w="2034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rPr>
                <w:b/>
                <w:color w:val="262626" w:themeColor="text1" w:themeTint="D9"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A22427" w:rsidRPr="00FF75DF" w:rsidRDefault="00A22427" w:rsidP="00A22427">
            <w:pPr>
              <w:rPr>
                <w:b/>
                <w:color w:val="262626" w:themeColor="text1" w:themeTint="D9"/>
              </w:rPr>
            </w:pPr>
          </w:p>
        </w:tc>
      </w:tr>
      <w:bookmarkEnd w:id="0"/>
    </w:tbl>
    <w:p w:rsidR="00913C58" w:rsidRPr="00913C58" w:rsidRDefault="00913C58" w:rsidP="00913C58">
      <w:pPr>
        <w:rPr>
          <w:b/>
        </w:rPr>
      </w:pPr>
    </w:p>
    <w:p w:rsidR="00F6349E" w:rsidRDefault="00913C58">
      <w:r w:rsidRPr="00913C58">
        <w:rPr>
          <w:b/>
        </w:rPr>
        <w:t>Pozn.:</w:t>
      </w:r>
      <w:r w:rsidRPr="00913C58">
        <w:t xml:space="preserve"> V určený čas sa nahlasujú tri  deti (traja  rodičia).</w:t>
      </w:r>
    </w:p>
    <w:p w:rsidR="00332FBF" w:rsidRPr="00332FBF" w:rsidRDefault="00332FBF">
      <w:pPr>
        <w:rPr>
          <w:b/>
          <w:sz w:val="28"/>
          <w:szCs w:val="28"/>
        </w:rPr>
      </w:pPr>
      <w:r w:rsidRPr="00332FBF">
        <w:rPr>
          <w:b/>
          <w:color w:val="FF0000"/>
          <w:sz w:val="28"/>
          <w:szCs w:val="28"/>
        </w:rPr>
        <w:t>ČAS  SI   NAHLASUJETE   U  RIADITEĽKY   ŠKOLY!</w:t>
      </w:r>
    </w:p>
    <w:p w:rsidR="00332FBF" w:rsidRDefault="00332FBF"/>
    <w:sectPr w:rsidR="00332FBF" w:rsidSect="00332FBF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58"/>
    <w:rsid w:val="0003334A"/>
    <w:rsid w:val="00084F44"/>
    <w:rsid w:val="000D78D2"/>
    <w:rsid w:val="0017489B"/>
    <w:rsid w:val="001927F0"/>
    <w:rsid w:val="001C6DF9"/>
    <w:rsid w:val="00332FBF"/>
    <w:rsid w:val="00335F60"/>
    <w:rsid w:val="003463DC"/>
    <w:rsid w:val="003850B4"/>
    <w:rsid w:val="003B58E5"/>
    <w:rsid w:val="00424AA2"/>
    <w:rsid w:val="00466BD6"/>
    <w:rsid w:val="00517198"/>
    <w:rsid w:val="005265B0"/>
    <w:rsid w:val="00547658"/>
    <w:rsid w:val="00590796"/>
    <w:rsid w:val="005A16E5"/>
    <w:rsid w:val="005B1072"/>
    <w:rsid w:val="005C70EB"/>
    <w:rsid w:val="005E585E"/>
    <w:rsid w:val="00607AF6"/>
    <w:rsid w:val="00621A3D"/>
    <w:rsid w:val="00657819"/>
    <w:rsid w:val="006C541C"/>
    <w:rsid w:val="006D1059"/>
    <w:rsid w:val="006F161A"/>
    <w:rsid w:val="006F3F16"/>
    <w:rsid w:val="00773602"/>
    <w:rsid w:val="00913C58"/>
    <w:rsid w:val="00A22427"/>
    <w:rsid w:val="00BC2AC6"/>
    <w:rsid w:val="00C00F07"/>
    <w:rsid w:val="00C62797"/>
    <w:rsid w:val="00C62FFA"/>
    <w:rsid w:val="00C84033"/>
    <w:rsid w:val="00C85178"/>
    <w:rsid w:val="00C85B0B"/>
    <w:rsid w:val="00CA2B99"/>
    <w:rsid w:val="00CB718D"/>
    <w:rsid w:val="00CD57CF"/>
    <w:rsid w:val="00D501A3"/>
    <w:rsid w:val="00DA60F3"/>
    <w:rsid w:val="00E14638"/>
    <w:rsid w:val="00E96457"/>
    <w:rsid w:val="00F02AF2"/>
    <w:rsid w:val="00F065B8"/>
    <w:rsid w:val="00F26136"/>
    <w:rsid w:val="00F268A4"/>
    <w:rsid w:val="00F6349E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47DA5-78D5-456B-B9E9-E5E15FC2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2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1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1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C5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332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D75-EACD-4DBF-8AEB-9F200212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4-03-20T09:56:00Z</cp:lastPrinted>
  <dcterms:created xsi:type="dcterms:W3CDTF">2024-03-22T13:05:00Z</dcterms:created>
  <dcterms:modified xsi:type="dcterms:W3CDTF">2024-03-22T13:06:00Z</dcterms:modified>
</cp:coreProperties>
</file>